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9962" w14:textId="77777777" w:rsidR="00D06237" w:rsidRPr="00E431BA" w:rsidRDefault="00D06237">
      <w:pPr>
        <w:jc w:val="center"/>
        <w:rPr>
          <w:rFonts w:ascii="Meiryo UI" w:eastAsia="Meiryo UI" w:hAnsi="Meiryo UI"/>
          <w:b/>
          <w:bCs/>
          <w:sz w:val="32"/>
        </w:rPr>
      </w:pPr>
      <w:r w:rsidRPr="00E431BA">
        <w:rPr>
          <w:rFonts w:ascii="Meiryo UI" w:eastAsia="Meiryo UI" w:hAnsi="Meiryo UI" w:hint="eastAsia"/>
          <w:b/>
          <w:bCs/>
          <w:sz w:val="32"/>
        </w:rPr>
        <w:t>証明書交付願</w:t>
      </w:r>
      <w:r w:rsidR="00E431BA" w:rsidRPr="00E431BA">
        <w:rPr>
          <w:rFonts w:ascii="Meiryo UI" w:eastAsia="Meiryo UI" w:hAnsi="Meiryo UI" w:hint="eastAsia"/>
          <w:b/>
          <w:bCs/>
          <w:sz w:val="32"/>
        </w:rPr>
        <w:t>（在学生対象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2"/>
      </w:tblGrid>
      <w:tr w:rsidR="00D06237" w:rsidRPr="00E431BA" w14:paraId="7D748C55" w14:textId="77777777" w:rsidTr="008E25FE">
        <w:trPr>
          <w:trHeight w:val="1832"/>
          <w:jc w:val="center"/>
        </w:trPr>
        <w:tc>
          <w:tcPr>
            <w:tcW w:w="8892" w:type="dxa"/>
            <w:vAlign w:val="center"/>
          </w:tcPr>
          <w:p w14:paraId="5AF14720" w14:textId="77777777" w:rsidR="00D06237" w:rsidRPr="00E431BA" w:rsidRDefault="00E431BA" w:rsidP="008E25FE">
            <w:pPr>
              <w:numPr>
                <w:ilvl w:val="0"/>
                <w:numId w:val="2"/>
              </w:numPr>
              <w:spacing w:line="32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必要事項を記入のうえ、教務・学生支援課まで郵送してください。</w:t>
            </w:r>
          </w:p>
          <w:p w14:paraId="754280A5" w14:textId="77777777" w:rsidR="00D06237" w:rsidRPr="00E431BA" w:rsidRDefault="00D06237" w:rsidP="008E25FE">
            <w:pPr>
              <w:numPr>
                <w:ilvl w:val="0"/>
                <w:numId w:val="2"/>
              </w:numPr>
              <w:spacing w:line="32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以下のものを同封してください。同封のない場合には証明書の発行、送付ができません。</w:t>
            </w:r>
          </w:p>
          <w:p w14:paraId="134E3AF9" w14:textId="77777777" w:rsidR="00D06237" w:rsidRPr="00E431BA" w:rsidRDefault="00D06237" w:rsidP="008E25FE">
            <w:pPr>
              <w:spacing w:line="32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□　発行手数料　発行手数料分の無記名郵便為替</w:t>
            </w:r>
          </w:p>
          <w:p w14:paraId="3B390DD7" w14:textId="77777777" w:rsidR="00D06237" w:rsidRPr="00E431BA" w:rsidRDefault="00D06237" w:rsidP="008E25FE">
            <w:pPr>
              <w:spacing w:line="32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□　返信用封筒（返信先の宛先記入・切手貼付）</w:t>
            </w:r>
          </w:p>
          <w:p w14:paraId="16D4D177" w14:textId="77777777" w:rsidR="00D06237" w:rsidRPr="00E431BA" w:rsidRDefault="00D06237" w:rsidP="008E25FE">
            <w:pPr>
              <w:spacing w:line="320" w:lineRule="exact"/>
              <w:ind w:firstLineChars="100" w:firstLine="180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□　証明書記載氏名者の身分証明書の写</w:t>
            </w:r>
          </w:p>
        </w:tc>
      </w:tr>
    </w:tbl>
    <w:p w14:paraId="7B388B5E" w14:textId="77777777" w:rsidR="00D06237" w:rsidRPr="00E431BA" w:rsidRDefault="00D06237" w:rsidP="00166A38">
      <w:pPr>
        <w:spacing w:line="240" w:lineRule="exact"/>
        <w:jc w:val="center"/>
        <w:rPr>
          <w:rFonts w:ascii="Meiryo UI" w:eastAsia="Meiryo UI" w:hAnsi="Meiryo UI"/>
          <w:sz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219"/>
        <w:gridCol w:w="496"/>
        <w:gridCol w:w="3661"/>
      </w:tblGrid>
      <w:tr w:rsidR="00D06237" w:rsidRPr="00E431BA" w14:paraId="2D42CDAC" w14:textId="77777777" w:rsidTr="00797B77">
        <w:trPr>
          <w:trHeight w:val="781"/>
          <w:jc w:val="center"/>
        </w:trPr>
        <w:tc>
          <w:tcPr>
            <w:tcW w:w="1468" w:type="dxa"/>
            <w:vAlign w:val="center"/>
          </w:tcPr>
          <w:p w14:paraId="434783F8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ふりがな</w:t>
            </w:r>
          </w:p>
          <w:p w14:paraId="299E8D73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氏　　名</w:t>
            </w:r>
          </w:p>
        </w:tc>
        <w:tc>
          <w:tcPr>
            <w:tcW w:w="3219" w:type="dxa"/>
            <w:vAlign w:val="center"/>
          </w:tcPr>
          <w:p w14:paraId="42A52BC6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496" w:type="dxa"/>
            <w:vAlign w:val="center"/>
          </w:tcPr>
          <w:p w14:paraId="558D3135" w14:textId="77777777" w:rsidR="00D06237" w:rsidRPr="00E431BA" w:rsidRDefault="00D06237" w:rsidP="00C66DDE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男</w:t>
            </w:r>
          </w:p>
          <w:p w14:paraId="24A595C6" w14:textId="77777777" w:rsidR="00D06237" w:rsidRPr="00E431BA" w:rsidRDefault="00D06237" w:rsidP="00C66DDE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・</w:t>
            </w:r>
          </w:p>
          <w:p w14:paraId="7F6F8665" w14:textId="77777777" w:rsidR="00D06237" w:rsidRPr="00E431BA" w:rsidRDefault="00D06237" w:rsidP="00C66DDE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女</w:t>
            </w:r>
          </w:p>
        </w:tc>
        <w:tc>
          <w:tcPr>
            <w:tcW w:w="3661" w:type="dxa"/>
            <w:vAlign w:val="center"/>
          </w:tcPr>
          <w:p w14:paraId="7483DD1B" w14:textId="77777777" w:rsidR="00D06237" w:rsidRPr="00797B77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>学籍番号</w:t>
            </w:r>
            <w:r w:rsidR="00797B77"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　　　　　　　　　　　　　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　　　　</w:t>
            </w:r>
            <w:r w:rsidR="00797B77"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　</w:t>
            </w:r>
          </w:p>
          <w:p w14:paraId="01C63DF0" w14:textId="77777777" w:rsidR="00D06237" w:rsidRPr="00797B77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  <w:u w:val="single"/>
              </w:rPr>
            </w:pP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生年月日　　　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年　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月　　</w:t>
            </w:r>
            <w:r w:rsid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</w:t>
            </w:r>
            <w:r w:rsidRPr="00797B77">
              <w:rPr>
                <w:rFonts w:ascii="Meiryo UI" w:eastAsia="Meiryo UI" w:hAnsi="Meiryo UI" w:hint="eastAsia"/>
                <w:sz w:val="18"/>
                <w:u w:val="single"/>
              </w:rPr>
              <w:t xml:space="preserve">　日生</w:t>
            </w:r>
          </w:p>
        </w:tc>
      </w:tr>
      <w:tr w:rsidR="00D06237" w:rsidRPr="00E431BA" w14:paraId="568F95FF" w14:textId="77777777">
        <w:trPr>
          <w:trHeight w:val="345"/>
          <w:jc w:val="center"/>
        </w:trPr>
        <w:tc>
          <w:tcPr>
            <w:tcW w:w="1468" w:type="dxa"/>
            <w:vAlign w:val="center"/>
          </w:tcPr>
          <w:p w14:paraId="76D8FCC6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ローマ字氏名</w:t>
            </w:r>
          </w:p>
        </w:tc>
        <w:tc>
          <w:tcPr>
            <w:tcW w:w="7376" w:type="dxa"/>
            <w:gridSpan w:val="3"/>
            <w:vAlign w:val="center"/>
          </w:tcPr>
          <w:p w14:paraId="7D663F19" w14:textId="77777777" w:rsidR="00D06237" w:rsidRPr="00E431BA" w:rsidRDefault="00D06237" w:rsidP="00C66DDE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　　　　　　　　　　　　　　　※英文証明書申請者のみ</w:t>
            </w:r>
          </w:p>
        </w:tc>
      </w:tr>
      <w:tr w:rsidR="00D06237" w:rsidRPr="00E431BA" w14:paraId="3EBD5AF3" w14:textId="77777777" w:rsidTr="00C66DDE">
        <w:trPr>
          <w:trHeight w:val="711"/>
          <w:jc w:val="center"/>
        </w:trPr>
        <w:tc>
          <w:tcPr>
            <w:tcW w:w="5183" w:type="dxa"/>
            <w:gridSpan w:val="3"/>
            <w:vAlign w:val="center"/>
          </w:tcPr>
          <w:p w14:paraId="5D7A3179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所　属</w:t>
            </w:r>
          </w:p>
          <w:p w14:paraId="33C8E6FE" w14:textId="77777777" w:rsidR="00D06237" w:rsidRPr="00E431BA" w:rsidRDefault="00D06237" w:rsidP="00C66DDE">
            <w:pPr>
              <w:spacing w:line="300" w:lineRule="exact"/>
              <w:ind w:firstLineChars="1100" w:firstLine="1980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学部　　　　　　　　　　学科</w:t>
            </w:r>
          </w:p>
          <w:p w14:paraId="3D5277AA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  <w:p w14:paraId="1FC582FC" w14:textId="77777777" w:rsidR="00D06237" w:rsidRPr="00E431BA" w:rsidRDefault="00D06237" w:rsidP="00C66DDE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　　　　　研究科　　　　　　　　　　専攻</w:t>
            </w:r>
          </w:p>
        </w:tc>
        <w:tc>
          <w:tcPr>
            <w:tcW w:w="3661" w:type="dxa"/>
            <w:vAlign w:val="center"/>
          </w:tcPr>
          <w:p w14:paraId="773EC94C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D06237" w:rsidRPr="00E431BA" w14:paraId="2799A5EF" w14:textId="77777777">
        <w:trPr>
          <w:cantSplit/>
          <w:trHeight w:val="345"/>
          <w:jc w:val="center"/>
        </w:trPr>
        <w:tc>
          <w:tcPr>
            <w:tcW w:w="1468" w:type="dxa"/>
            <w:vAlign w:val="center"/>
          </w:tcPr>
          <w:p w14:paraId="0156FD50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用途</w:t>
            </w:r>
          </w:p>
        </w:tc>
        <w:tc>
          <w:tcPr>
            <w:tcW w:w="7376" w:type="dxa"/>
            <w:gridSpan w:val="3"/>
            <w:vAlign w:val="center"/>
          </w:tcPr>
          <w:p w14:paraId="0140A229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D06237" w:rsidRPr="00E431BA" w14:paraId="201EF3AE" w14:textId="77777777">
        <w:trPr>
          <w:cantSplit/>
          <w:trHeight w:val="368"/>
          <w:jc w:val="center"/>
        </w:trPr>
        <w:tc>
          <w:tcPr>
            <w:tcW w:w="1468" w:type="dxa"/>
            <w:vAlign w:val="center"/>
          </w:tcPr>
          <w:p w14:paraId="4C7F9926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提出先</w:t>
            </w:r>
          </w:p>
        </w:tc>
        <w:tc>
          <w:tcPr>
            <w:tcW w:w="7376" w:type="dxa"/>
            <w:gridSpan w:val="3"/>
            <w:vAlign w:val="center"/>
          </w:tcPr>
          <w:p w14:paraId="562337C2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</w:tc>
      </w:tr>
      <w:tr w:rsidR="00D06237" w:rsidRPr="00E431BA" w14:paraId="2F71B9A4" w14:textId="77777777">
        <w:trPr>
          <w:cantSplit/>
          <w:trHeight w:val="419"/>
          <w:jc w:val="center"/>
        </w:trPr>
        <w:tc>
          <w:tcPr>
            <w:tcW w:w="1468" w:type="dxa"/>
            <w:vAlign w:val="center"/>
          </w:tcPr>
          <w:p w14:paraId="5E772AC2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証明書の厳封</w:t>
            </w:r>
          </w:p>
        </w:tc>
        <w:tc>
          <w:tcPr>
            <w:tcW w:w="7376" w:type="dxa"/>
            <w:gridSpan w:val="3"/>
            <w:vAlign w:val="center"/>
          </w:tcPr>
          <w:p w14:paraId="1CB0386F" w14:textId="77777777" w:rsidR="00D06237" w:rsidRPr="00E431BA" w:rsidRDefault="00D06237" w:rsidP="00C66DDE">
            <w:pPr>
              <w:spacing w:line="300" w:lineRule="exact"/>
              <w:ind w:firstLineChars="100" w:firstLine="180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要　・　不要</w:t>
            </w:r>
            <w:r w:rsidR="006F2CD3"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="00797B77">
              <w:rPr>
                <w:rFonts w:ascii="Meiryo UI" w:eastAsia="Meiryo UI" w:hAnsi="Meiryo UI" w:hint="eastAsia"/>
                <w:sz w:val="18"/>
              </w:rPr>
              <w:t xml:space="preserve">　　　　　　　　　　　　　　</w:t>
            </w:r>
            <w:r w:rsidR="006F2CD3">
              <w:rPr>
                <w:rFonts w:ascii="Meiryo UI" w:eastAsia="Meiryo UI" w:hAnsi="Meiryo UI" w:hint="eastAsia"/>
                <w:sz w:val="18"/>
              </w:rPr>
              <w:t>※提出先から求められていない場合は「不要」としてください。</w:t>
            </w:r>
          </w:p>
        </w:tc>
      </w:tr>
      <w:tr w:rsidR="00D06237" w:rsidRPr="00E431BA" w14:paraId="5058D5F6" w14:textId="77777777">
        <w:trPr>
          <w:cantSplit/>
          <w:trHeight w:val="757"/>
          <w:jc w:val="center"/>
        </w:trPr>
        <w:tc>
          <w:tcPr>
            <w:tcW w:w="1468" w:type="dxa"/>
            <w:vAlign w:val="center"/>
          </w:tcPr>
          <w:p w14:paraId="38EB8EB6" w14:textId="77777777" w:rsidR="00D06237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連絡先</w:t>
            </w:r>
          </w:p>
          <w:p w14:paraId="3FCEB68E" w14:textId="77777777" w:rsidR="00797B77" w:rsidRPr="00E431BA" w:rsidRDefault="00797B7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郵送先）</w:t>
            </w:r>
          </w:p>
        </w:tc>
        <w:tc>
          <w:tcPr>
            <w:tcW w:w="7376" w:type="dxa"/>
            <w:gridSpan w:val="3"/>
          </w:tcPr>
          <w:p w14:paraId="783E48A3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〒</w:t>
            </w:r>
          </w:p>
          <w:p w14:paraId="08759A5E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  <w:p w14:paraId="22AFB316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</w:p>
          <w:p w14:paraId="4976098A" w14:textId="77777777" w:rsidR="00D06237" w:rsidRPr="00E431BA" w:rsidRDefault="00D06237" w:rsidP="00C66DDE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電話番号　　　　　　（　　　）　　　　　　　　※日中連絡の取れる所</w:t>
            </w:r>
          </w:p>
        </w:tc>
      </w:tr>
    </w:tbl>
    <w:p w14:paraId="7B152E9B" w14:textId="77777777" w:rsidR="00D06237" w:rsidRPr="00166A38" w:rsidRDefault="00D06237" w:rsidP="00166A38">
      <w:pPr>
        <w:spacing w:line="220" w:lineRule="exact"/>
        <w:rPr>
          <w:rFonts w:ascii="Meiryo UI" w:eastAsia="Meiryo UI" w:hAnsi="Meiryo UI"/>
          <w:sz w:val="6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1"/>
        <w:gridCol w:w="1207"/>
        <w:gridCol w:w="1051"/>
        <w:gridCol w:w="2039"/>
      </w:tblGrid>
      <w:tr w:rsidR="00D06237" w:rsidRPr="00E431BA" w14:paraId="5D868C11" w14:textId="77777777" w:rsidTr="00086C05">
        <w:trPr>
          <w:trHeight w:val="249"/>
          <w:jc w:val="center"/>
        </w:trPr>
        <w:tc>
          <w:tcPr>
            <w:tcW w:w="4461" w:type="dxa"/>
            <w:vAlign w:val="center"/>
          </w:tcPr>
          <w:p w14:paraId="76A9F441" w14:textId="77777777" w:rsidR="00D06237" w:rsidRPr="00E431BA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証明書名</w:t>
            </w:r>
          </w:p>
        </w:tc>
        <w:tc>
          <w:tcPr>
            <w:tcW w:w="1207" w:type="dxa"/>
            <w:vAlign w:val="center"/>
          </w:tcPr>
          <w:p w14:paraId="710C5CDE" w14:textId="77777777" w:rsidR="00002080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手数料</w:t>
            </w:r>
          </w:p>
          <w:p w14:paraId="0253A936" w14:textId="77777777" w:rsidR="00D06237" w:rsidRPr="00E431BA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（１通）</w:t>
            </w:r>
          </w:p>
        </w:tc>
        <w:tc>
          <w:tcPr>
            <w:tcW w:w="1051" w:type="dxa"/>
            <w:vAlign w:val="center"/>
          </w:tcPr>
          <w:p w14:paraId="5E8F3A22" w14:textId="77777777" w:rsidR="00D06237" w:rsidRPr="00E431BA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必要数</w:t>
            </w:r>
          </w:p>
        </w:tc>
        <w:tc>
          <w:tcPr>
            <w:tcW w:w="2039" w:type="dxa"/>
            <w:vAlign w:val="center"/>
          </w:tcPr>
          <w:p w14:paraId="37B60910" w14:textId="77777777" w:rsidR="00D06237" w:rsidRPr="00E431BA" w:rsidRDefault="00D06237" w:rsidP="00797B77">
            <w:pPr>
              <w:spacing w:line="300" w:lineRule="exact"/>
              <w:jc w:val="center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小計</w:t>
            </w:r>
          </w:p>
        </w:tc>
      </w:tr>
      <w:tr w:rsidR="00B71461" w:rsidRPr="00E431BA" w14:paraId="4C602738" w14:textId="77777777" w:rsidTr="00086C05">
        <w:trPr>
          <w:trHeight w:val="249"/>
          <w:jc w:val="center"/>
        </w:trPr>
        <w:tc>
          <w:tcPr>
            <w:tcW w:w="4461" w:type="dxa"/>
            <w:vAlign w:val="center"/>
          </w:tcPr>
          <w:p w14:paraId="0DB85F8A" w14:textId="77777777" w:rsidR="00B71461" w:rsidRDefault="00B71461" w:rsidP="005B049D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学割証※発行枚数は上限を2枚とします。</w:t>
            </w:r>
          </w:p>
        </w:tc>
        <w:tc>
          <w:tcPr>
            <w:tcW w:w="1207" w:type="dxa"/>
            <w:vAlign w:val="center"/>
          </w:tcPr>
          <w:p w14:paraId="7535F22B" w14:textId="77777777" w:rsidR="00B71461" w:rsidRDefault="00B71461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0円</w:t>
            </w:r>
          </w:p>
        </w:tc>
        <w:tc>
          <w:tcPr>
            <w:tcW w:w="1051" w:type="dxa"/>
            <w:vAlign w:val="center"/>
          </w:tcPr>
          <w:p w14:paraId="31984EF0" w14:textId="77777777" w:rsidR="00B71461" w:rsidRPr="00E431BA" w:rsidRDefault="00B71461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枚</w:t>
            </w:r>
          </w:p>
        </w:tc>
        <w:tc>
          <w:tcPr>
            <w:tcW w:w="2039" w:type="dxa"/>
            <w:vAlign w:val="center"/>
          </w:tcPr>
          <w:p w14:paraId="3B1915A5" w14:textId="77777777" w:rsidR="00B71461" w:rsidRPr="00E431BA" w:rsidRDefault="00B71461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0円</w:t>
            </w:r>
          </w:p>
        </w:tc>
      </w:tr>
      <w:tr w:rsidR="00D06237" w:rsidRPr="00E431BA" w14:paraId="30D26419" w14:textId="77777777" w:rsidTr="00086C05">
        <w:trPr>
          <w:trHeight w:val="249"/>
          <w:jc w:val="center"/>
        </w:trPr>
        <w:tc>
          <w:tcPr>
            <w:tcW w:w="4461" w:type="dxa"/>
            <w:vAlign w:val="center"/>
          </w:tcPr>
          <w:p w14:paraId="1FCD65BD" w14:textId="77777777" w:rsidR="00D06237" w:rsidRPr="00E431BA" w:rsidRDefault="00C66DDE" w:rsidP="00797B77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在学証明書</w:t>
            </w:r>
          </w:p>
        </w:tc>
        <w:tc>
          <w:tcPr>
            <w:tcW w:w="1207" w:type="dxa"/>
            <w:vAlign w:val="center"/>
          </w:tcPr>
          <w:p w14:paraId="25C4C7B2" w14:textId="77777777" w:rsidR="00D06237" w:rsidRPr="00E431BA" w:rsidRDefault="00C66DDE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092DCECF" w14:textId="77777777" w:rsidR="00D06237" w:rsidRPr="00E431BA" w:rsidRDefault="00D06237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3D639831" w14:textId="77777777" w:rsidR="00D06237" w:rsidRPr="00E431BA" w:rsidRDefault="00D06237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D06237" w:rsidRPr="00E431BA" w14:paraId="19A4DAD5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1256D3D3" w14:textId="77777777" w:rsidR="00D06237" w:rsidRPr="00E431BA" w:rsidRDefault="00C66DDE" w:rsidP="00797B77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卒業見込証明書（学部生）</w:t>
            </w:r>
          </w:p>
        </w:tc>
        <w:tc>
          <w:tcPr>
            <w:tcW w:w="1207" w:type="dxa"/>
            <w:vAlign w:val="center"/>
          </w:tcPr>
          <w:p w14:paraId="2808F6BB" w14:textId="77777777" w:rsidR="00D06237" w:rsidRPr="00E431BA" w:rsidRDefault="00C66DDE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7AEE3CCC" w14:textId="77777777" w:rsidR="00D06237" w:rsidRPr="00E431BA" w:rsidRDefault="00D06237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209F4849" w14:textId="77777777" w:rsidR="00D06237" w:rsidRPr="00E431BA" w:rsidRDefault="00D06237" w:rsidP="00797B77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F698D" w:rsidRPr="00E431BA" w14:paraId="0625D38F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646BEDB3" w14:textId="77777777" w:rsidR="000F698D" w:rsidRDefault="000F698D" w:rsidP="000F698D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卒業証明書</w:t>
            </w:r>
          </w:p>
        </w:tc>
        <w:tc>
          <w:tcPr>
            <w:tcW w:w="1207" w:type="dxa"/>
            <w:vAlign w:val="center"/>
          </w:tcPr>
          <w:p w14:paraId="1B8AE171" w14:textId="77777777" w:rsidR="000F698D" w:rsidRPr="00E431BA" w:rsidRDefault="000F698D" w:rsidP="000F698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39F777BB" w14:textId="77777777" w:rsidR="000F698D" w:rsidRPr="00E431BA" w:rsidRDefault="000F698D" w:rsidP="000F698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65B905F1" w14:textId="77777777" w:rsidR="000F698D" w:rsidRPr="00E431BA" w:rsidRDefault="000F698D" w:rsidP="000F698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86C05" w:rsidRPr="00E431BA" w14:paraId="6589AE6C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7431C2BA" w14:textId="77777777" w:rsidR="00086C05" w:rsidRPr="00E431BA" w:rsidRDefault="00086C05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修了見込証明書（大学院生）</w:t>
            </w:r>
          </w:p>
        </w:tc>
        <w:tc>
          <w:tcPr>
            <w:tcW w:w="1207" w:type="dxa"/>
            <w:vAlign w:val="center"/>
          </w:tcPr>
          <w:p w14:paraId="34085919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3F4EF3EA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52F03E0F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166A38" w:rsidRPr="00E431BA" w14:paraId="0C04D961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6DF5516E" w14:textId="77777777" w:rsidR="00166A38" w:rsidRDefault="00166A38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修了証明書</w:t>
            </w:r>
          </w:p>
        </w:tc>
        <w:tc>
          <w:tcPr>
            <w:tcW w:w="1207" w:type="dxa"/>
            <w:vAlign w:val="center"/>
          </w:tcPr>
          <w:p w14:paraId="7741CDE3" w14:textId="77777777" w:rsidR="00166A38" w:rsidRDefault="00166A38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32847115" w14:textId="77777777" w:rsidR="00166A38" w:rsidRPr="00E431BA" w:rsidRDefault="00166A38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1DF2F099" w14:textId="77777777" w:rsidR="00166A38" w:rsidRPr="00E431BA" w:rsidRDefault="00166A38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86C05" w:rsidRPr="00E431BA" w14:paraId="52E18681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31140FC4" w14:textId="77777777" w:rsidR="00086C05" w:rsidRPr="00E431BA" w:rsidRDefault="00086C05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成績証明書</w:t>
            </w:r>
          </w:p>
        </w:tc>
        <w:tc>
          <w:tcPr>
            <w:tcW w:w="1207" w:type="dxa"/>
            <w:vAlign w:val="center"/>
          </w:tcPr>
          <w:p w14:paraId="69ADAE83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470CCF66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517D66E7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76658" w:rsidRPr="00E431BA" w14:paraId="3639DEAC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30F1F3DB" w14:textId="77777777" w:rsidR="00076658" w:rsidRDefault="0067781C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健康診断証明書</w:t>
            </w:r>
          </w:p>
        </w:tc>
        <w:tc>
          <w:tcPr>
            <w:tcW w:w="1207" w:type="dxa"/>
            <w:vAlign w:val="center"/>
          </w:tcPr>
          <w:p w14:paraId="4D24EF1A" w14:textId="77777777" w:rsidR="00076658" w:rsidRDefault="0067781C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1CF58A6B" w14:textId="77777777" w:rsidR="00076658" w:rsidRPr="00E431BA" w:rsidRDefault="0067781C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通</w:t>
            </w:r>
          </w:p>
        </w:tc>
        <w:tc>
          <w:tcPr>
            <w:tcW w:w="2039" w:type="dxa"/>
            <w:vAlign w:val="center"/>
          </w:tcPr>
          <w:p w14:paraId="12CBF9C6" w14:textId="77777777" w:rsidR="00076658" w:rsidRPr="00E431BA" w:rsidRDefault="0067781C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5B049D" w:rsidRPr="00E431BA" w14:paraId="0C301B91" w14:textId="77777777" w:rsidTr="00086C05">
        <w:trPr>
          <w:trHeight w:val="266"/>
          <w:jc w:val="center"/>
        </w:trPr>
        <w:tc>
          <w:tcPr>
            <w:tcW w:w="4461" w:type="dxa"/>
            <w:vAlign w:val="center"/>
          </w:tcPr>
          <w:p w14:paraId="652039BC" w14:textId="77777777" w:rsidR="005B049D" w:rsidRDefault="005B049D" w:rsidP="005B049D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その他</w:t>
            </w:r>
            <w:r w:rsidRPr="005B049D">
              <w:rPr>
                <w:rFonts w:ascii="Meiryo UI" w:eastAsia="Meiryo UI" w:hAnsi="Meiryo UI" w:hint="eastAsia"/>
                <w:sz w:val="18"/>
              </w:rPr>
              <w:t>※発行に1週間程度必要となります。</w:t>
            </w:r>
          </w:p>
          <w:p w14:paraId="2053C58E" w14:textId="77777777" w:rsidR="005B049D" w:rsidRDefault="005B049D" w:rsidP="005B049D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（　　　　　　　　　　　　　　　　　　　　　　　　　　　）</w:t>
            </w:r>
          </w:p>
        </w:tc>
        <w:tc>
          <w:tcPr>
            <w:tcW w:w="1207" w:type="dxa"/>
            <w:vAlign w:val="center"/>
          </w:tcPr>
          <w:p w14:paraId="48CE8D69" w14:textId="77777777" w:rsidR="005B049D" w:rsidRDefault="005B049D" w:rsidP="005B049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100円</w:t>
            </w:r>
          </w:p>
        </w:tc>
        <w:tc>
          <w:tcPr>
            <w:tcW w:w="1051" w:type="dxa"/>
            <w:vAlign w:val="center"/>
          </w:tcPr>
          <w:p w14:paraId="3713D128" w14:textId="77777777" w:rsidR="005B049D" w:rsidRPr="00E431BA" w:rsidRDefault="005B049D" w:rsidP="005B049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通</w:t>
            </w:r>
          </w:p>
        </w:tc>
        <w:tc>
          <w:tcPr>
            <w:tcW w:w="2039" w:type="dxa"/>
            <w:vAlign w:val="center"/>
          </w:tcPr>
          <w:p w14:paraId="0E4BC779" w14:textId="77777777" w:rsidR="005B049D" w:rsidRPr="00E431BA" w:rsidRDefault="005B049D" w:rsidP="005B049D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86C05" w:rsidRPr="00E431BA" w14:paraId="04469920" w14:textId="77777777" w:rsidTr="00086C05">
        <w:trPr>
          <w:trHeight w:val="533"/>
          <w:jc w:val="center"/>
        </w:trPr>
        <w:tc>
          <w:tcPr>
            <w:tcW w:w="4461" w:type="dxa"/>
            <w:vAlign w:val="center"/>
          </w:tcPr>
          <w:p w14:paraId="2C9E3C67" w14:textId="77777777" w:rsidR="00086C05" w:rsidRDefault="00086C05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学生証再交付</w:t>
            </w:r>
            <w:r w:rsidRPr="005B049D">
              <w:rPr>
                <w:rFonts w:ascii="Meiryo UI" w:eastAsia="Meiryo UI" w:hAnsi="Meiryo UI" w:hint="eastAsia"/>
                <w:w w:val="66"/>
                <w:sz w:val="18"/>
              </w:rPr>
              <w:t>※学生証を紛失した理由を以下に記載してください。</w:t>
            </w:r>
          </w:p>
          <w:p w14:paraId="4D801422" w14:textId="77777777" w:rsidR="00086C05" w:rsidRPr="00E431BA" w:rsidRDefault="00086C05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【　　　　　　　　　　　　　　　　　　　　　　　　　　　　　　】</w:t>
            </w:r>
          </w:p>
        </w:tc>
        <w:tc>
          <w:tcPr>
            <w:tcW w:w="1207" w:type="dxa"/>
            <w:vAlign w:val="center"/>
          </w:tcPr>
          <w:p w14:paraId="45913897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2000円</w:t>
            </w:r>
          </w:p>
        </w:tc>
        <w:tc>
          <w:tcPr>
            <w:tcW w:w="1051" w:type="dxa"/>
            <w:vAlign w:val="center"/>
          </w:tcPr>
          <w:p w14:paraId="6F34C355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563682D9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86C05" w:rsidRPr="00E431BA" w14:paraId="369C31F8" w14:textId="77777777" w:rsidTr="00086C05">
        <w:trPr>
          <w:trHeight w:val="533"/>
          <w:jc w:val="center"/>
        </w:trPr>
        <w:tc>
          <w:tcPr>
            <w:tcW w:w="4461" w:type="dxa"/>
            <w:vAlign w:val="center"/>
          </w:tcPr>
          <w:p w14:paraId="236D0F62" w14:textId="77777777" w:rsidR="00086C05" w:rsidRPr="00797B77" w:rsidRDefault="00086C05" w:rsidP="00086C05">
            <w:pPr>
              <w:spacing w:line="300" w:lineRule="exact"/>
              <w:rPr>
                <w:rFonts w:ascii="Meiryo UI" w:eastAsia="Meiryo UI" w:hAnsi="Meiryo UI"/>
                <w:w w:val="50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各種英文証明書（種別を記入）</w:t>
            </w:r>
            <w:r w:rsidRPr="00002080">
              <w:rPr>
                <w:rFonts w:ascii="Meiryo UI" w:eastAsia="Meiryo UI" w:hAnsi="Meiryo UI" w:hint="eastAsia"/>
                <w:w w:val="66"/>
                <w:sz w:val="18"/>
              </w:rPr>
              <w:t>※発行に1週間程度必要となります。</w:t>
            </w:r>
          </w:p>
          <w:p w14:paraId="29F3E344" w14:textId="77777777" w:rsidR="00086C05" w:rsidRPr="00E431BA" w:rsidRDefault="00086C05" w:rsidP="00086C05">
            <w:pPr>
              <w:spacing w:line="300" w:lineRule="exac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（　　　　　　　　　　　　　　　</w:t>
            </w:r>
            <w:r>
              <w:rPr>
                <w:rFonts w:ascii="Meiryo UI" w:eastAsia="Meiryo UI" w:hAnsi="Meiryo UI" w:hint="eastAsia"/>
                <w:sz w:val="18"/>
              </w:rPr>
              <w:t xml:space="preserve">　　　　　　　　　　　　　</w:t>
            </w:r>
            <w:r w:rsidRPr="00E431BA">
              <w:rPr>
                <w:rFonts w:ascii="Meiryo UI" w:eastAsia="Meiryo UI" w:hAnsi="Meiryo UI" w:hint="eastAsia"/>
                <w:sz w:val="18"/>
              </w:rPr>
              <w:t>）</w:t>
            </w:r>
          </w:p>
        </w:tc>
        <w:tc>
          <w:tcPr>
            <w:tcW w:w="1207" w:type="dxa"/>
            <w:vAlign w:val="center"/>
          </w:tcPr>
          <w:p w14:paraId="0C62782E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1000円</w:t>
            </w:r>
          </w:p>
        </w:tc>
        <w:tc>
          <w:tcPr>
            <w:tcW w:w="1051" w:type="dxa"/>
            <w:vAlign w:val="center"/>
          </w:tcPr>
          <w:p w14:paraId="38A93356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4E232DAD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  <w:tr w:rsidR="00086C05" w:rsidRPr="00E431BA" w14:paraId="25D7436C" w14:textId="77777777" w:rsidTr="00B71461">
        <w:trPr>
          <w:trHeight w:val="20"/>
          <w:jc w:val="center"/>
        </w:trPr>
        <w:tc>
          <w:tcPr>
            <w:tcW w:w="5668" w:type="dxa"/>
            <w:gridSpan w:val="2"/>
            <w:vAlign w:val="center"/>
          </w:tcPr>
          <w:p w14:paraId="2135D50E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合計金額</w:t>
            </w:r>
          </w:p>
        </w:tc>
        <w:tc>
          <w:tcPr>
            <w:tcW w:w="1051" w:type="dxa"/>
            <w:vAlign w:val="center"/>
          </w:tcPr>
          <w:p w14:paraId="293B4B63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 xml:space="preserve">　　　　　通</w:t>
            </w:r>
          </w:p>
        </w:tc>
        <w:tc>
          <w:tcPr>
            <w:tcW w:w="2039" w:type="dxa"/>
            <w:vAlign w:val="center"/>
          </w:tcPr>
          <w:p w14:paraId="62C7CB83" w14:textId="77777777" w:rsidR="00086C05" w:rsidRPr="00E431BA" w:rsidRDefault="00086C05" w:rsidP="00086C05">
            <w:pPr>
              <w:spacing w:line="300" w:lineRule="exact"/>
              <w:jc w:val="right"/>
              <w:rPr>
                <w:rFonts w:ascii="Meiryo UI" w:eastAsia="Meiryo UI" w:hAnsi="Meiryo UI"/>
                <w:sz w:val="18"/>
              </w:rPr>
            </w:pPr>
            <w:r w:rsidRPr="00E431BA">
              <w:rPr>
                <w:rFonts w:ascii="Meiryo UI" w:eastAsia="Meiryo UI" w:hAnsi="Meiryo UI" w:hint="eastAsia"/>
                <w:sz w:val="18"/>
              </w:rPr>
              <w:t>円</w:t>
            </w:r>
          </w:p>
        </w:tc>
      </w:tr>
    </w:tbl>
    <w:p w14:paraId="4E42501D" w14:textId="47A0C115" w:rsidR="00D06237" w:rsidRPr="00151671" w:rsidRDefault="002C4B78" w:rsidP="00797B77">
      <w:pPr>
        <w:pStyle w:val="a8"/>
        <w:numPr>
          <w:ilvl w:val="0"/>
          <w:numId w:val="4"/>
        </w:numPr>
        <w:spacing w:line="300" w:lineRule="exact"/>
        <w:ind w:leftChars="0"/>
        <w:rPr>
          <w:rFonts w:ascii="Meiryo UI" w:eastAsia="Meiryo UI" w:hAnsi="Meiryo UI"/>
          <w:sz w:val="18"/>
          <w:u w:val="single"/>
        </w:rPr>
      </w:pPr>
      <w:r w:rsidRPr="00151671">
        <w:rPr>
          <w:rFonts w:ascii="Meiryo UI" w:eastAsia="Meiryo UI" w:hAnsi="Meiryo UI" w:hint="eastAsia"/>
          <w:sz w:val="18"/>
          <w:u w:val="single"/>
        </w:rPr>
        <w:t>「健康診断証明書」は</w:t>
      </w:r>
      <w:r w:rsidR="00F925AF">
        <w:rPr>
          <w:rFonts w:ascii="Meiryo UI" w:eastAsia="Meiryo UI" w:hAnsi="Meiryo UI" w:hint="eastAsia"/>
          <w:sz w:val="18"/>
          <w:u w:val="single"/>
        </w:rPr>
        <w:t>今</w:t>
      </w:r>
      <w:r w:rsidR="0067781C">
        <w:rPr>
          <w:rFonts w:ascii="Meiryo UI" w:eastAsia="Meiryo UI" w:hAnsi="Meiryo UI" w:hint="eastAsia"/>
          <w:sz w:val="18"/>
          <w:u w:val="single"/>
        </w:rPr>
        <w:t>年度健康診断を受診した方のみ</w:t>
      </w:r>
      <w:r w:rsidR="00BF0BD6">
        <w:rPr>
          <w:rFonts w:ascii="Meiryo UI" w:eastAsia="Meiryo UI" w:hAnsi="Meiryo UI" w:hint="eastAsia"/>
          <w:sz w:val="18"/>
          <w:u w:val="single"/>
        </w:rPr>
        <w:t>発行可能</w:t>
      </w:r>
      <w:r w:rsidR="0067781C">
        <w:rPr>
          <w:rFonts w:ascii="Meiryo UI" w:eastAsia="Meiryo UI" w:hAnsi="Meiryo UI" w:hint="eastAsia"/>
          <w:sz w:val="18"/>
          <w:u w:val="single"/>
        </w:rPr>
        <w:t>となります。</w:t>
      </w:r>
      <w:r w:rsidRPr="00151671">
        <w:rPr>
          <w:rFonts w:ascii="Meiryo UI" w:eastAsia="Meiryo UI" w:hAnsi="Meiryo UI" w:hint="eastAsia"/>
          <w:sz w:val="18"/>
          <w:u w:val="single"/>
        </w:rPr>
        <w:t>また、</w:t>
      </w:r>
      <w:r w:rsidR="00F925AF">
        <w:rPr>
          <w:rFonts w:ascii="Meiryo UI" w:eastAsia="Meiryo UI" w:hAnsi="Meiryo UI" w:hint="eastAsia"/>
          <w:sz w:val="18"/>
          <w:u w:val="single"/>
        </w:rPr>
        <w:t>前</w:t>
      </w:r>
      <w:r w:rsidRPr="00151671">
        <w:rPr>
          <w:rFonts w:ascii="Meiryo UI" w:eastAsia="Meiryo UI" w:hAnsi="Meiryo UI" w:hint="eastAsia"/>
          <w:sz w:val="18"/>
          <w:u w:val="single"/>
        </w:rPr>
        <w:t>年度中の健康状況について証明書を発行することもできません。</w:t>
      </w:r>
    </w:p>
    <w:p w14:paraId="6108461E" w14:textId="77777777" w:rsidR="0085473D" w:rsidRPr="00E431BA" w:rsidRDefault="0085473D" w:rsidP="0085473D">
      <w:pPr>
        <w:jc w:val="right"/>
        <w:rPr>
          <w:rFonts w:ascii="Meiryo UI" w:eastAsia="Meiryo UI" w:hAnsi="Meiryo UI"/>
          <w:sz w:val="18"/>
        </w:rPr>
      </w:pPr>
      <w:r w:rsidRPr="00E431BA">
        <w:rPr>
          <w:rFonts w:ascii="Meiryo UI" w:eastAsia="Meiryo UI" w:hAnsi="Meiryo UI" w:hint="eastAsia"/>
          <w:sz w:val="22"/>
        </w:rPr>
        <w:t>公立諏訪東京理科大学</w:t>
      </w:r>
    </w:p>
    <w:sectPr w:rsidR="0085473D" w:rsidRPr="00E431BA" w:rsidSect="00C66DDE">
      <w:pgSz w:w="11907" w:h="16840" w:code="9"/>
      <w:pgMar w:top="1134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F933" w14:textId="77777777" w:rsidR="00E431BA" w:rsidRDefault="00E431BA" w:rsidP="00E431BA">
      <w:r>
        <w:separator/>
      </w:r>
    </w:p>
  </w:endnote>
  <w:endnote w:type="continuationSeparator" w:id="0">
    <w:p w14:paraId="15290570" w14:textId="77777777" w:rsidR="00E431BA" w:rsidRDefault="00E431BA" w:rsidP="00E4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E815" w14:textId="77777777" w:rsidR="00E431BA" w:rsidRDefault="00E431BA" w:rsidP="00E431BA">
      <w:r>
        <w:separator/>
      </w:r>
    </w:p>
  </w:footnote>
  <w:footnote w:type="continuationSeparator" w:id="0">
    <w:p w14:paraId="0939319E" w14:textId="77777777" w:rsidR="00E431BA" w:rsidRDefault="00E431BA" w:rsidP="00E43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A84"/>
    <w:multiLevelType w:val="hybridMultilevel"/>
    <w:tmpl w:val="FF32BC88"/>
    <w:lvl w:ilvl="0" w:tplc="FD30B92A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25851046"/>
    <w:multiLevelType w:val="hybridMultilevel"/>
    <w:tmpl w:val="FDD6BE80"/>
    <w:lvl w:ilvl="0" w:tplc="4BD827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E1020"/>
    <w:multiLevelType w:val="hybridMultilevel"/>
    <w:tmpl w:val="F716BF46"/>
    <w:lvl w:ilvl="0" w:tplc="1F94BA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22F5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6C3FC6"/>
    <w:multiLevelType w:val="hybridMultilevel"/>
    <w:tmpl w:val="98BE5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D"/>
    <w:rsid w:val="00002080"/>
    <w:rsid w:val="0006607C"/>
    <w:rsid w:val="00076658"/>
    <w:rsid w:val="00086C05"/>
    <w:rsid w:val="000F698D"/>
    <w:rsid w:val="00151671"/>
    <w:rsid w:val="00166A38"/>
    <w:rsid w:val="00271B44"/>
    <w:rsid w:val="002B7533"/>
    <w:rsid w:val="002C4B78"/>
    <w:rsid w:val="00473789"/>
    <w:rsid w:val="00584425"/>
    <w:rsid w:val="00590528"/>
    <w:rsid w:val="005B049D"/>
    <w:rsid w:val="0067781C"/>
    <w:rsid w:val="006F2CD3"/>
    <w:rsid w:val="00797B77"/>
    <w:rsid w:val="0085473D"/>
    <w:rsid w:val="008A7599"/>
    <w:rsid w:val="008E25FE"/>
    <w:rsid w:val="00985F67"/>
    <w:rsid w:val="00B71461"/>
    <w:rsid w:val="00B948B4"/>
    <w:rsid w:val="00BC1431"/>
    <w:rsid w:val="00BF0BD6"/>
    <w:rsid w:val="00C416AE"/>
    <w:rsid w:val="00C66DDE"/>
    <w:rsid w:val="00D06237"/>
    <w:rsid w:val="00E431BA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879ED2A"/>
  <w15:chartTrackingRefBased/>
  <w15:docId w15:val="{6C1466D1-2392-400A-9BC8-83E7BA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header"/>
    <w:basedOn w:val="a"/>
    <w:link w:val="a5"/>
    <w:uiPriority w:val="99"/>
    <w:unhideWhenUsed/>
    <w:rsid w:val="00E43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1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3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1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97B7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86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C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5610-4AE7-410E-952D-835D9A8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願</vt:lpstr>
      <vt:lpstr>証明書発行願</vt:lpstr>
    </vt:vector>
  </TitlesOfParts>
  <Company>東京理科大学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願</dc:title>
  <dc:subject/>
  <dc:creator>東京理科大学</dc:creator>
  <cp:keywords/>
  <dc:description/>
  <cp:lastModifiedBy>増木　碧</cp:lastModifiedBy>
  <cp:revision>4</cp:revision>
  <cp:lastPrinted>2024-03-11T05:55:00Z</cp:lastPrinted>
  <dcterms:created xsi:type="dcterms:W3CDTF">2024-03-11T06:01:00Z</dcterms:created>
  <dcterms:modified xsi:type="dcterms:W3CDTF">2024-03-11T06:06:00Z</dcterms:modified>
</cp:coreProperties>
</file>